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倾城  王爷要休妃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倾城  王爷要休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2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非我倾城  王爷要休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